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E00161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B4C4E">
        <w:rPr>
          <w:rFonts w:ascii="Arial" w:hAnsi="Arial"/>
          <w:b/>
          <w:szCs w:val="28"/>
          <w:lang w:val="en-US"/>
        </w:rPr>
        <w:t>XX</w:t>
      </w:r>
      <w:r w:rsidR="007B4C4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8D2C94" w:rsidRPr="008D2C94" w:rsidRDefault="008D2C94" w:rsidP="008D2C9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D2C9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ОБРАЗОВАНИЕ И ИСКУССТВО:</w:t>
      </w:r>
    </w:p>
    <w:p w:rsidR="008D2C94" w:rsidRPr="008D2C94" w:rsidRDefault="008D2C94" w:rsidP="008D2C9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D2C9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РОСЫ РАЗВИТИЯ</w:t>
      </w:r>
    </w:p>
    <w:p w:rsidR="002A04B6" w:rsidRPr="002A04B6" w:rsidRDefault="008D2C94" w:rsidP="008D2C94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8D2C9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 В XXI ВЕКЕ</w:t>
      </w:r>
      <w:r w:rsidR="001966F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21B0E">
        <w:rPr>
          <w:rFonts w:ascii="Arial" w:hAnsi="Arial"/>
          <w:b/>
          <w:szCs w:val="28"/>
        </w:rPr>
        <w:t>МК-3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Default="007A46A4" w:rsidP="008D2C94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D2C94" w:rsidRPr="00CE7B4D" w:rsidRDefault="008D2C94" w:rsidP="008D2C94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E21B0E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 w:rsidRPr="00CF1C39">
        <w:rPr>
          <w:b/>
          <w:szCs w:val="28"/>
        </w:rPr>
        <w:t>20</w:t>
      </w:r>
      <w:r>
        <w:rPr>
          <w:b/>
          <w:szCs w:val="28"/>
        </w:rPr>
        <w:t xml:space="preserve"> </w:t>
      </w:r>
      <w:r w:rsidR="00E11B65">
        <w:rPr>
          <w:b/>
          <w:szCs w:val="28"/>
        </w:rPr>
        <w:t>февраля</w:t>
      </w:r>
      <w:r>
        <w:rPr>
          <w:b/>
          <w:szCs w:val="28"/>
        </w:rPr>
        <w:t xml:space="preserve"> </w:t>
      </w:r>
      <w:r w:rsidR="007B4C4E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8D2C94" w:rsidRPr="008D2C94" w:rsidRDefault="008D2C94" w:rsidP="008D2C94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8D2C94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А, ОБРАЗОВАНИЕ И ИСКУССТВО:</w:t>
      </w:r>
    </w:p>
    <w:p w:rsidR="008D2C94" w:rsidRPr="008D2C94" w:rsidRDefault="008D2C94" w:rsidP="008D2C94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8D2C94">
        <w:rPr>
          <w:rStyle w:val="a9"/>
          <w:bCs w:val="0"/>
          <w:color w:val="000000"/>
          <w:spacing w:val="-5"/>
          <w:szCs w:val="28"/>
          <w:shd w:val="clear" w:color="auto" w:fill="FFFFFF"/>
        </w:rPr>
        <w:t>АКТУАЛЬНЫЕ ВОПРОСЫ РАЗВИТИЯ</w:t>
      </w:r>
    </w:p>
    <w:p w:rsidR="002A04B6" w:rsidRPr="002A04B6" w:rsidRDefault="008D2C94" w:rsidP="008D2C94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8D2C94">
        <w:rPr>
          <w:rStyle w:val="a9"/>
          <w:bCs w:val="0"/>
          <w:color w:val="000000"/>
          <w:spacing w:val="-5"/>
          <w:szCs w:val="28"/>
          <w:shd w:val="clear" w:color="auto" w:fill="FFFFFF"/>
        </w:rPr>
        <w:t>НАУК В XXI ВЕКЕ</w:t>
      </w:r>
      <w:r w:rsidR="00627E2E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21B0E" w:rsidP="003D5A50">
      <w:pPr>
        <w:pStyle w:val="a5"/>
        <w:jc w:val="both"/>
        <w:rPr>
          <w:spacing w:val="-4"/>
          <w:sz w:val="24"/>
          <w:szCs w:val="24"/>
        </w:rPr>
      </w:pPr>
      <w:r w:rsidRPr="00E21B0E">
        <w:rPr>
          <w:b/>
          <w:spacing w:val="-4"/>
          <w:sz w:val="24"/>
          <w:szCs w:val="24"/>
        </w:rPr>
        <w:t>20</w:t>
      </w:r>
      <w:r w:rsidR="00EA3673">
        <w:rPr>
          <w:b/>
          <w:spacing w:val="-4"/>
          <w:sz w:val="24"/>
          <w:szCs w:val="24"/>
        </w:rPr>
        <w:t xml:space="preserve"> </w:t>
      </w:r>
      <w:r w:rsidR="00E11B65">
        <w:rPr>
          <w:b/>
          <w:spacing w:val="-4"/>
          <w:sz w:val="24"/>
          <w:szCs w:val="24"/>
        </w:rPr>
        <w:t>февра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966FD" w:rsidRDefault="001966FD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D2C94" w:rsidRPr="00902B16" w:rsidRDefault="008D2C9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7228F8">
        <w:rPr>
          <w:rFonts w:eastAsiaTheme="minorEastAsia"/>
          <w:b/>
          <w:i/>
          <w:color w:val="000000" w:themeColor="text1"/>
          <w:sz w:val="24"/>
          <w:szCs w:val="24"/>
        </w:rPr>
        <w:t>до 1</w:t>
      </w:r>
      <w:r w:rsidR="00E21B0E" w:rsidRPr="00E21B0E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7228F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11B65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B4C4E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E21B0E">
        <w:rPr>
          <w:b/>
          <w:spacing w:val="-4"/>
          <w:sz w:val="24"/>
          <w:szCs w:val="24"/>
        </w:rPr>
        <w:t>МК-3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21B0E">
        <w:rPr>
          <w:b/>
          <w:spacing w:val="-4"/>
          <w:sz w:val="24"/>
          <w:szCs w:val="24"/>
        </w:rPr>
        <w:t>МК-3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21B0E">
        <w:rPr>
          <w:b/>
          <w:spacing w:val="-4"/>
          <w:sz w:val="24"/>
          <w:szCs w:val="24"/>
        </w:rPr>
        <w:t>МК-3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21B0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3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21B0E">
        <w:rPr>
          <w:b/>
          <w:spacing w:val="-4"/>
          <w:sz w:val="24"/>
          <w:szCs w:val="24"/>
        </w:rPr>
        <w:t>МК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21B0E">
        <w:rPr>
          <w:b/>
          <w:spacing w:val="-4"/>
          <w:sz w:val="24"/>
          <w:szCs w:val="24"/>
        </w:rPr>
        <w:t>МК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11B65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7B4C4E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21B0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30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21B0E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3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E21B0E" w:rsidP="007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</w:t>
            </w:r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11B6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21B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3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B0E" w:rsidRPr="002C1E7F" w:rsidRDefault="00E21B0E" w:rsidP="00E21B0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21B0E" w:rsidRDefault="00E21B0E" w:rsidP="00E21B0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A70D1E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марта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21B0E" w:rsidRPr="006B0A58" w:rsidRDefault="00E21B0E" w:rsidP="00E21B0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A649B" w:rsidRDefault="00E21B0E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E21B0E" w:rsidRPr="00E21B0E" w:rsidRDefault="00E21B0E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C029A" w:rsidRDefault="00BC029A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228F8" w:rsidRDefault="007228F8" w:rsidP="007228F8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еврале </w:t>
      </w:r>
      <w:r w:rsidR="007B4C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24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228F8" w:rsidRDefault="007228F8" w:rsidP="007228F8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228F8" w:rsidRDefault="007228F8" w:rsidP="007228F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7228F8" w:rsidRDefault="00CF1C39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2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 w:rsidR="007228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="00722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 w:rsidR="00722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 w:rsidR="007228F8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E21B0E">
        <w:rPr>
          <w:rFonts w:ascii="Times New Roman" w:eastAsia="Times New Roman" w:hAnsi="Times New Roman" w:cs="Times New Roman"/>
          <w:color w:val="000000"/>
          <w:sz w:val="24"/>
          <w:szCs w:val="24"/>
        </w:rPr>
        <w:t>МК-30</w:t>
      </w:r>
      <w:r w:rsidR="007228F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228F8" w:rsidRDefault="00CF1C39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2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 w:rsidR="007228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="00722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="00722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30</w:t>
      </w:r>
      <w:r w:rsidR="007228F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228F8" w:rsidRDefault="00CF1C39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2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 w:rsidR="007228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="00722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="00722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30</w:t>
      </w:r>
      <w:r w:rsidR="007228F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228F8" w:rsidRDefault="003E628A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bookmarkStart w:id="0" w:name="_GoBack"/>
      <w:bookmarkEnd w:id="0"/>
      <w:r w:rsidR="00722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="007228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CF1C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="00722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="00722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 w:rsid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>» (МЭ-30</w:t>
      </w:r>
      <w:r w:rsidR="007228F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F1C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CF1C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="00CF1C39" w:rsidRP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 w:rsid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>» (МЕ-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F1C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CF1C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 w:rsid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>» (МЗ-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F1C39" w:rsidRP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="00CF1C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 w:rsid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="00CF1C39" w:rsidRPr="00CF1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 w:rsid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>» (ММ-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28F8" w:rsidRDefault="007228F8" w:rsidP="007228F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</w:t>
      </w:r>
      <w:r w:rsidR="007B4C4E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</w:t>
      </w:r>
      <w:r w:rsidR="007B4C4E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</w:t>
      </w:r>
      <w:r w:rsidR="007B4C4E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228F8" w:rsidRDefault="007228F8" w:rsidP="007228F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28F8" w:rsidRDefault="00CF1C39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</w:t>
      </w:r>
      <w:r w:rsidR="00722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презентаций «</w:t>
      </w:r>
      <w:r w:rsidR="00722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крытая наука – </w:t>
      </w:r>
      <w:r w:rsidR="007B4C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4</w:t>
      </w:r>
      <w:r w:rsidR="007228F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F1C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одическая работа года – </w:t>
      </w:r>
      <w:r w:rsidR="007B4C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F1C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ксперт в области культуры – </w:t>
      </w:r>
      <w:r w:rsidR="007B4C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F1C39" w:rsidRP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 w:rsidR="00CF1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учшие научные материал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7B4C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28F8" w:rsidRDefault="007228F8" w:rsidP="007228F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7228F8" w:rsidRDefault="007228F8" w:rsidP="007228F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228F8" w:rsidRDefault="007228F8" w:rsidP="007228F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7228F8" w:rsidRDefault="007228F8" w:rsidP="007228F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7228F8" w:rsidRDefault="007228F8" w:rsidP="007228F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7228F8" w:rsidRDefault="007228F8" w:rsidP="007228F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7228F8" w:rsidRDefault="007228F8" w:rsidP="007228F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7228F8" w:rsidRDefault="007228F8" w:rsidP="007228F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7228F8" w:rsidRDefault="007228F8" w:rsidP="007228F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7228F8" w:rsidRDefault="007228F8" w:rsidP="007228F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7228F8" w:rsidRPr="00DC3330" w:rsidRDefault="007228F8" w:rsidP="007228F8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7228F8" w:rsidRDefault="007228F8" w:rsidP="007228F8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7228F8" w:rsidRDefault="007228F8" w:rsidP="007228F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7228F8" w:rsidRPr="009655B4" w:rsidRDefault="007228F8" w:rsidP="007228F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7228F8" w:rsidRDefault="007228F8" w:rsidP="007228F8">
      <w:pPr>
        <w:spacing w:after="0" w:line="221" w:lineRule="auto"/>
        <w:rPr>
          <w:szCs w:val="24"/>
        </w:rPr>
      </w:pPr>
    </w:p>
    <w:p w:rsidR="002A06C3" w:rsidRPr="007228F8" w:rsidRDefault="007228F8" w:rsidP="007228F8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A06C3" w:rsidRPr="007228F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F41" w:rsidRDefault="00193F41" w:rsidP="004402DE">
      <w:pPr>
        <w:spacing w:after="0" w:line="240" w:lineRule="auto"/>
      </w:pPr>
      <w:r>
        <w:separator/>
      </w:r>
    </w:p>
  </w:endnote>
  <w:endnote w:type="continuationSeparator" w:id="0">
    <w:p w:rsidR="00193F41" w:rsidRDefault="00193F4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F41" w:rsidRDefault="00193F41" w:rsidP="004402DE">
      <w:pPr>
        <w:spacing w:after="0" w:line="240" w:lineRule="auto"/>
      </w:pPr>
      <w:r>
        <w:separator/>
      </w:r>
    </w:p>
  </w:footnote>
  <w:footnote w:type="continuationSeparator" w:id="0">
    <w:p w:rsidR="00193F41" w:rsidRDefault="00193F4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24FC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6450"/>
    <w:rsid w:val="00177431"/>
    <w:rsid w:val="00180FCC"/>
    <w:rsid w:val="00183C40"/>
    <w:rsid w:val="00185F8A"/>
    <w:rsid w:val="0019383D"/>
    <w:rsid w:val="00193F41"/>
    <w:rsid w:val="00194545"/>
    <w:rsid w:val="001966FD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4D7"/>
    <w:rsid w:val="0024193A"/>
    <w:rsid w:val="00242101"/>
    <w:rsid w:val="00242FC5"/>
    <w:rsid w:val="0024443A"/>
    <w:rsid w:val="00246E56"/>
    <w:rsid w:val="002476C3"/>
    <w:rsid w:val="002503C6"/>
    <w:rsid w:val="00251A32"/>
    <w:rsid w:val="00253555"/>
    <w:rsid w:val="00261046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481E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A67E4"/>
    <w:rsid w:val="003B02FF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628A"/>
    <w:rsid w:val="003E7EEE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2E7F"/>
    <w:rsid w:val="0041416B"/>
    <w:rsid w:val="004153C8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597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24C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1CAC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BD4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27E2E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28F8"/>
    <w:rsid w:val="00723337"/>
    <w:rsid w:val="00723DA2"/>
    <w:rsid w:val="007265D3"/>
    <w:rsid w:val="00726786"/>
    <w:rsid w:val="007269CD"/>
    <w:rsid w:val="00731584"/>
    <w:rsid w:val="0073657A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4C4E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E599C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0710"/>
    <w:rsid w:val="00831AC8"/>
    <w:rsid w:val="00831CA3"/>
    <w:rsid w:val="00831DB7"/>
    <w:rsid w:val="0083284D"/>
    <w:rsid w:val="00834E6D"/>
    <w:rsid w:val="00834F6D"/>
    <w:rsid w:val="0083557F"/>
    <w:rsid w:val="0084536B"/>
    <w:rsid w:val="00846A69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2C94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27F64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52F"/>
    <w:rsid w:val="009E2B5B"/>
    <w:rsid w:val="009E459C"/>
    <w:rsid w:val="009E6EBD"/>
    <w:rsid w:val="009F0564"/>
    <w:rsid w:val="009F0B05"/>
    <w:rsid w:val="009F32BD"/>
    <w:rsid w:val="009F3C5C"/>
    <w:rsid w:val="009F4F25"/>
    <w:rsid w:val="009F5B45"/>
    <w:rsid w:val="009F73DC"/>
    <w:rsid w:val="00A0015F"/>
    <w:rsid w:val="00A016BB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0D1E"/>
    <w:rsid w:val="00A73382"/>
    <w:rsid w:val="00A74E57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029A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75CE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C39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161"/>
    <w:rsid w:val="00E013C8"/>
    <w:rsid w:val="00E01CFB"/>
    <w:rsid w:val="00E01D89"/>
    <w:rsid w:val="00E04387"/>
    <w:rsid w:val="00E07C57"/>
    <w:rsid w:val="00E11B65"/>
    <w:rsid w:val="00E11B6B"/>
    <w:rsid w:val="00E12B3D"/>
    <w:rsid w:val="00E21B0E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6AAB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277C-29C0-462C-98CA-7C618463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8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83</cp:revision>
  <cp:lastPrinted>2016-12-27T17:35:00Z</cp:lastPrinted>
  <dcterms:created xsi:type="dcterms:W3CDTF">2014-12-16T13:41:00Z</dcterms:created>
  <dcterms:modified xsi:type="dcterms:W3CDTF">2024-01-26T10:07:00Z</dcterms:modified>
</cp:coreProperties>
</file>